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22794" w:rsidTr="00C22794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461F04" w:rsidTr="00461F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461F04" w:rsidRDefault="00461F04" w:rsidP="00E07A38">
                  <w:pPr>
                    <w:rPr>
                      <w:color w:val="0C0000"/>
                      <w:szCs w:val="28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Cs w:val="28"/>
                      <w:lang w:val="en-US"/>
                    </w:rPr>
                    <w:t xml:space="preserve">22.06.2023-ғы № МКБ-07-34/2023 </w:t>
                  </w:r>
                  <w:proofErr w:type="spellStart"/>
                  <w:r>
                    <w:rPr>
                      <w:color w:val="0C0000"/>
                      <w:szCs w:val="28"/>
                      <w:lang w:val="en-US"/>
                    </w:rPr>
                    <w:t>шығыс</w:t>
                  </w:r>
                  <w:proofErr w:type="spellEnd"/>
                  <w:r>
                    <w:rPr>
                      <w:color w:val="0C0000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C0000"/>
                      <w:szCs w:val="28"/>
                      <w:lang w:val="en-US"/>
                    </w:rPr>
                    <w:t>хаты</w:t>
                  </w:r>
                  <w:proofErr w:type="spellEnd"/>
                </w:p>
                <w:p w:rsidR="00461F04" w:rsidRPr="00461F04" w:rsidRDefault="00461F04" w:rsidP="00E07A38">
                  <w:pPr>
                    <w:rPr>
                      <w:color w:val="0C0000"/>
                      <w:szCs w:val="28"/>
                      <w:lang w:val="en-US"/>
                    </w:rPr>
                  </w:pPr>
                  <w:r>
                    <w:rPr>
                      <w:color w:val="0C0000"/>
                      <w:szCs w:val="28"/>
                      <w:lang w:val="en-US"/>
                    </w:rPr>
                    <w:t xml:space="preserve">22.06.2023-ғы № 16099 </w:t>
                  </w:r>
                  <w:proofErr w:type="spellStart"/>
                  <w:r>
                    <w:rPr>
                      <w:color w:val="0C0000"/>
                      <w:szCs w:val="28"/>
                      <w:lang w:val="en-US"/>
                    </w:rPr>
                    <w:t>кіріс</w:t>
                  </w:r>
                  <w:proofErr w:type="spellEnd"/>
                  <w:r>
                    <w:rPr>
                      <w:color w:val="0C0000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C0000"/>
                      <w:szCs w:val="28"/>
                      <w:lang w:val="en-US"/>
                    </w:rPr>
                    <w:t>хаты</w:t>
                  </w:r>
                  <w:proofErr w:type="spellEnd"/>
                </w:p>
              </w:tc>
            </w:tr>
          </w:tbl>
          <w:p w:rsidR="00C22794" w:rsidRPr="00C22794" w:rsidRDefault="00C22794" w:rsidP="00E07A38">
            <w:pPr>
              <w:rPr>
                <w:color w:val="0C0000"/>
                <w:szCs w:val="28"/>
                <w:lang w:val="en-US"/>
              </w:rPr>
            </w:pP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5B0390" w:rsidRPr="008D0D77">
        <w:rPr>
          <w:b/>
          <w:sz w:val="28"/>
          <w:szCs w:val="28"/>
          <w:lang w:val="kk-KZ"/>
        </w:rPr>
        <w:t>21</w:t>
      </w:r>
      <w:r w:rsidR="0003311A">
        <w:rPr>
          <w:b/>
          <w:sz w:val="28"/>
          <w:szCs w:val="28"/>
          <w:lang w:val="kk-KZ"/>
        </w:rPr>
        <w:t xml:space="preserve"> </w:t>
      </w:r>
      <w:r w:rsidR="005B0390">
        <w:rPr>
          <w:b/>
          <w:sz w:val="28"/>
          <w:szCs w:val="28"/>
          <w:lang w:val="kk-KZ"/>
        </w:rPr>
        <w:t>маусымдағы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611902">
        <w:rPr>
          <w:b/>
          <w:sz w:val="28"/>
          <w:szCs w:val="28"/>
          <w:lang w:val="kk-KZ"/>
        </w:rPr>
        <w:t>3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1E352B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4E2270">
        <w:rPr>
          <w:rFonts w:ascii="Times New Roman" w:hAnsi="Times New Roman"/>
          <w:bCs w:val="0"/>
          <w:sz w:val="28"/>
          <w:szCs w:val="28"/>
          <w:lang w:val="kk-KZ"/>
        </w:rPr>
        <w:t>ішкі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8D0D77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8D0D77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71550A" w:rsidRDefault="0071550A" w:rsidP="00C228EC">
            <w:pPr>
              <w:jc w:val="both"/>
              <w:rPr>
                <w:sz w:val="28"/>
                <w:szCs w:val="28"/>
                <w:lang w:val="kk-KZ"/>
              </w:rPr>
            </w:pPr>
            <w:r w:rsidRPr="0071550A">
              <w:rPr>
                <w:sz w:val="28"/>
                <w:szCs w:val="28"/>
                <w:lang w:val="kk-KZ"/>
              </w:rPr>
              <w:t>Түркістан облысы бойынша Мемлекеттік кірістер департаментінің Түркістан қаласы бойынша Мемлекеттік кірістер басқармасының «Есепке алу және талдау» бөлімінің бас маманы, С-R-4 санаты - 1 бірлік.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611902" w:rsidP="0061190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</w:t>
            </w:r>
            <w:r w:rsidR="00C228EC">
              <w:rPr>
                <w:sz w:val="28"/>
                <w:szCs w:val="28"/>
                <w:lang w:val="kk-KZ"/>
              </w:rPr>
              <w:t>Рахымбай Исатай Сапарұлы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2514C7" w:rsidRDefault="003B6DC4" w:rsidP="00690BE1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0D3BC5" w:rsidRDefault="007C49FE" w:rsidP="000D3BC5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611902">
        <w:rPr>
          <w:b/>
          <w:sz w:val="28"/>
          <w:szCs w:val="28"/>
          <w:lang w:val="kk-KZ"/>
        </w:rPr>
        <w:t xml:space="preserve">Әңгімелесу 2023 жылғы </w:t>
      </w:r>
      <w:r w:rsidR="009E152F">
        <w:rPr>
          <w:b/>
          <w:sz w:val="28"/>
          <w:szCs w:val="28"/>
          <w:lang w:val="kk-KZ"/>
        </w:rPr>
        <w:t>23</w:t>
      </w:r>
      <w:r w:rsidR="000D3BC5">
        <w:rPr>
          <w:b/>
          <w:sz w:val="28"/>
          <w:szCs w:val="28"/>
          <w:lang w:val="kk-KZ"/>
        </w:rPr>
        <w:t xml:space="preserve"> </w:t>
      </w:r>
      <w:r w:rsidR="009E152F">
        <w:rPr>
          <w:b/>
          <w:sz w:val="28"/>
          <w:szCs w:val="28"/>
          <w:lang w:val="kk-KZ"/>
        </w:rPr>
        <w:t>маусым</w:t>
      </w:r>
      <w:r w:rsidR="000D3BC5">
        <w:rPr>
          <w:b/>
          <w:sz w:val="28"/>
          <w:szCs w:val="28"/>
          <w:lang w:val="kk-KZ"/>
        </w:rPr>
        <w:t xml:space="preserve">  күні сағат 1</w:t>
      </w:r>
      <w:r w:rsidR="006E5F41">
        <w:rPr>
          <w:b/>
          <w:sz w:val="28"/>
          <w:szCs w:val="28"/>
          <w:lang w:val="kk-KZ"/>
        </w:rPr>
        <w:t>7</w:t>
      </w:r>
      <w:r w:rsidR="000D3BC5">
        <w:rPr>
          <w:b/>
          <w:sz w:val="28"/>
          <w:szCs w:val="28"/>
          <w:lang w:val="kk-KZ"/>
        </w:rPr>
        <w:t>.00-де өткізіледі.</w:t>
      </w:r>
    </w:p>
    <w:p w:rsidR="000D3BC5" w:rsidRDefault="000D3BC5" w:rsidP="000D3BC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 Түркістан қаласы, Жаңа қала, 160 орам, 5 нысан. Анықтама үшін телефон: </w:t>
      </w:r>
      <w:r>
        <w:rPr>
          <w:b/>
          <w:color w:val="000000"/>
          <w:sz w:val="28"/>
          <w:szCs w:val="28"/>
          <w:lang w:val="kk-KZ"/>
        </w:rPr>
        <w:t>8 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C22794" w:rsidRDefault="00C22794" w:rsidP="000D3BC5">
      <w:pPr>
        <w:jc w:val="both"/>
        <w:rPr>
          <w:b/>
          <w:sz w:val="28"/>
          <w:szCs w:val="28"/>
          <w:lang w:val="kk-KZ"/>
        </w:rPr>
      </w:pPr>
    </w:p>
    <w:p w:rsidR="00C22794" w:rsidRPr="00C22794" w:rsidRDefault="00C22794" w:rsidP="00C22794">
      <w:pPr>
        <w:rPr>
          <w:color w:val="0C0000"/>
          <w:sz w:val="20"/>
          <w:szCs w:val="28"/>
          <w:lang w:val="kk-KZ"/>
        </w:rPr>
      </w:pPr>
    </w:p>
    <w:sectPr w:rsidR="00C22794" w:rsidRPr="00C22794" w:rsidSect="00D753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D1" w:rsidRDefault="00CF0DD1" w:rsidP="00C22794">
      <w:r>
        <w:separator/>
      </w:r>
    </w:p>
  </w:endnote>
  <w:endnote w:type="continuationSeparator" w:id="0">
    <w:p w:rsidR="00CF0DD1" w:rsidRDefault="00CF0DD1" w:rsidP="00C2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D1" w:rsidRDefault="00CF0DD1" w:rsidP="00C22794">
      <w:r>
        <w:separator/>
      </w:r>
    </w:p>
  </w:footnote>
  <w:footnote w:type="continuationSeparator" w:id="0">
    <w:p w:rsidR="00CF0DD1" w:rsidRDefault="00CF0DD1" w:rsidP="00C2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4" w:rsidRDefault="00461F0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1F04" w:rsidRPr="00461F04" w:rsidRDefault="00461F0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2.06.2023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461F04" w:rsidRPr="00461F04" w:rsidRDefault="00461F0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2.06.2023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30AE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4" w:rsidRPr="00C22794" w:rsidRDefault="00C2279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6.2023 Э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22794" w:rsidRPr="00C22794" w:rsidRDefault="00C2279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6.2023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491E"/>
    <w:rsid w:val="000950D0"/>
    <w:rsid w:val="000A7B66"/>
    <w:rsid w:val="000D0E64"/>
    <w:rsid w:val="000D1B7A"/>
    <w:rsid w:val="000D3BC5"/>
    <w:rsid w:val="0015733E"/>
    <w:rsid w:val="00191788"/>
    <w:rsid w:val="00196B0B"/>
    <w:rsid w:val="001B47B1"/>
    <w:rsid w:val="001B7116"/>
    <w:rsid w:val="001D4CCC"/>
    <w:rsid w:val="001E0EAA"/>
    <w:rsid w:val="001E352B"/>
    <w:rsid w:val="001F60C1"/>
    <w:rsid w:val="0020243F"/>
    <w:rsid w:val="00216CDF"/>
    <w:rsid w:val="002514C7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840ED"/>
    <w:rsid w:val="003A647E"/>
    <w:rsid w:val="003B5CFB"/>
    <w:rsid w:val="003B6DC4"/>
    <w:rsid w:val="003E31E9"/>
    <w:rsid w:val="003E5D2E"/>
    <w:rsid w:val="003F4B0C"/>
    <w:rsid w:val="00410C44"/>
    <w:rsid w:val="00437DF5"/>
    <w:rsid w:val="00461F04"/>
    <w:rsid w:val="00471711"/>
    <w:rsid w:val="00495D6B"/>
    <w:rsid w:val="004A5625"/>
    <w:rsid w:val="004C2C12"/>
    <w:rsid w:val="004D0343"/>
    <w:rsid w:val="004E0F33"/>
    <w:rsid w:val="004E20AB"/>
    <w:rsid w:val="004E2270"/>
    <w:rsid w:val="004F355B"/>
    <w:rsid w:val="0052099A"/>
    <w:rsid w:val="00522133"/>
    <w:rsid w:val="0053194F"/>
    <w:rsid w:val="00533EEC"/>
    <w:rsid w:val="005A6A51"/>
    <w:rsid w:val="005B0390"/>
    <w:rsid w:val="005B5026"/>
    <w:rsid w:val="005D3841"/>
    <w:rsid w:val="005E05F8"/>
    <w:rsid w:val="005E4E6A"/>
    <w:rsid w:val="00607F48"/>
    <w:rsid w:val="00611902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6E5F41"/>
    <w:rsid w:val="007115F6"/>
    <w:rsid w:val="007150E9"/>
    <w:rsid w:val="0071550A"/>
    <w:rsid w:val="00722AC8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8D0D77"/>
    <w:rsid w:val="009066E4"/>
    <w:rsid w:val="00915349"/>
    <w:rsid w:val="00915670"/>
    <w:rsid w:val="00953CA1"/>
    <w:rsid w:val="009706F5"/>
    <w:rsid w:val="0098459B"/>
    <w:rsid w:val="009C2A23"/>
    <w:rsid w:val="009E152F"/>
    <w:rsid w:val="00A30F4F"/>
    <w:rsid w:val="00A45523"/>
    <w:rsid w:val="00A65E17"/>
    <w:rsid w:val="00A946F7"/>
    <w:rsid w:val="00AE13C7"/>
    <w:rsid w:val="00B06DCE"/>
    <w:rsid w:val="00BB2067"/>
    <w:rsid w:val="00BC0010"/>
    <w:rsid w:val="00BF1B50"/>
    <w:rsid w:val="00C01667"/>
    <w:rsid w:val="00C22794"/>
    <w:rsid w:val="00C228EC"/>
    <w:rsid w:val="00C45D9D"/>
    <w:rsid w:val="00C5118D"/>
    <w:rsid w:val="00C51C68"/>
    <w:rsid w:val="00C5736D"/>
    <w:rsid w:val="00C63C77"/>
    <w:rsid w:val="00C643A5"/>
    <w:rsid w:val="00CA7A5D"/>
    <w:rsid w:val="00CB69F0"/>
    <w:rsid w:val="00CD3833"/>
    <w:rsid w:val="00CE7AF5"/>
    <w:rsid w:val="00CF0DD1"/>
    <w:rsid w:val="00CF7844"/>
    <w:rsid w:val="00D07954"/>
    <w:rsid w:val="00D16209"/>
    <w:rsid w:val="00D25EF7"/>
    <w:rsid w:val="00D55F17"/>
    <w:rsid w:val="00D579E9"/>
    <w:rsid w:val="00D753D1"/>
    <w:rsid w:val="00D91968"/>
    <w:rsid w:val="00D93DAC"/>
    <w:rsid w:val="00DB7071"/>
    <w:rsid w:val="00DD17B4"/>
    <w:rsid w:val="00DE58F9"/>
    <w:rsid w:val="00E07A38"/>
    <w:rsid w:val="00E30AEF"/>
    <w:rsid w:val="00E45086"/>
    <w:rsid w:val="00E54820"/>
    <w:rsid w:val="00E71EDC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27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27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3428-58E9-44C9-B5C0-E96AE20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a.kaldybai</cp:lastModifiedBy>
  <cp:revision>2</cp:revision>
  <cp:lastPrinted>2017-06-16T04:27:00Z</cp:lastPrinted>
  <dcterms:created xsi:type="dcterms:W3CDTF">2023-06-22T12:16:00Z</dcterms:created>
  <dcterms:modified xsi:type="dcterms:W3CDTF">2023-06-22T12:16:00Z</dcterms:modified>
</cp:coreProperties>
</file>